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D3" w:rsidRDefault="00385659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智选进取三个月持有期混合型发起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式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基金（FOF）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361D3" w:rsidRDefault="00F361D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3856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德智选进取三个月持有期混合型发起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式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中基金（FOF）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F6510D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8F48D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6510D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201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2AC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620636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620636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361D3" w:rsidRDefault="00F6510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8F48DC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92AC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361D3" w:rsidRDefault="00F361D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361D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C5" w:rsidRDefault="00E524C5">
      <w:r>
        <w:separator/>
      </w:r>
    </w:p>
  </w:endnote>
  <w:endnote w:type="continuationSeparator" w:id="0">
    <w:p w:rsidR="00E524C5" w:rsidRDefault="00E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EF" w:rsidRPr="00C045EF">
          <w:rPr>
            <w:noProof/>
            <w:lang w:val="zh-CN"/>
          </w:rPr>
          <w:t>1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C5" w:rsidRDefault="00E524C5">
      <w:r>
        <w:separator/>
      </w:r>
    </w:p>
  </w:footnote>
  <w:footnote w:type="continuationSeparator" w:id="0">
    <w:p w:rsidR="00E524C5" w:rsidRDefault="00E52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016F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66B12"/>
    <w:rsid w:val="000779F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0C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673DE"/>
    <w:rsid w:val="00174C8C"/>
    <w:rsid w:val="0017571E"/>
    <w:rsid w:val="00175AED"/>
    <w:rsid w:val="0018729D"/>
    <w:rsid w:val="00191702"/>
    <w:rsid w:val="00192262"/>
    <w:rsid w:val="001932B6"/>
    <w:rsid w:val="001A593B"/>
    <w:rsid w:val="001B39AB"/>
    <w:rsid w:val="001D04AB"/>
    <w:rsid w:val="001D2521"/>
    <w:rsid w:val="001D74AE"/>
    <w:rsid w:val="001E7CAD"/>
    <w:rsid w:val="001F125D"/>
    <w:rsid w:val="001F15CB"/>
    <w:rsid w:val="001F533E"/>
    <w:rsid w:val="001F7FE6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76DC6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7DB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85659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0C8"/>
    <w:rsid w:val="003F4E13"/>
    <w:rsid w:val="003F6960"/>
    <w:rsid w:val="003F71CA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54E8"/>
    <w:rsid w:val="004E630B"/>
    <w:rsid w:val="004E78B3"/>
    <w:rsid w:val="004F7313"/>
    <w:rsid w:val="0051548E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2AC1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375F"/>
    <w:rsid w:val="00604996"/>
    <w:rsid w:val="00605B67"/>
    <w:rsid w:val="00614332"/>
    <w:rsid w:val="006163B1"/>
    <w:rsid w:val="00616874"/>
    <w:rsid w:val="006201D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466E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013"/>
    <w:rsid w:val="0074144B"/>
    <w:rsid w:val="00741A3E"/>
    <w:rsid w:val="007439AD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1B0"/>
    <w:rsid w:val="008A1AFA"/>
    <w:rsid w:val="008A24F1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8F48DC"/>
    <w:rsid w:val="00903815"/>
    <w:rsid w:val="00903C0A"/>
    <w:rsid w:val="009062C4"/>
    <w:rsid w:val="0090723B"/>
    <w:rsid w:val="00910193"/>
    <w:rsid w:val="009216C4"/>
    <w:rsid w:val="00921DEB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9EF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28BE"/>
    <w:rsid w:val="009F7152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C77A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6C9"/>
    <w:rsid w:val="00B61D0F"/>
    <w:rsid w:val="00B64EDD"/>
    <w:rsid w:val="00B65E43"/>
    <w:rsid w:val="00B725A0"/>
    <w:rsid w:val="00B7491E"/>
    <w:rsid w:val="00B763C4"/>
    <w:rsid w:val="00B91560"/>
    <w:rsid w:val="00B9364B"/>
    <w:rsid w:val="00B9433D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59E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5EF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60A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DF5E3D"/>
    <w:rsid w:val="00E11D7D"/>
    <w:rsid w:val="00E1254C"/>
    <w:rsid w:val="00E16895"/>
    <w:rsid w:val="00E215DA"/>
    <w:rsid w:val="00E32614"/>
    <w:rsid w:val="00E33250"/>
    <w:rsid w:val="00E3526B"/>
    <w:rsid w:val="00E41C0C"/>
    <w:rsid w:val="00E5059C"/>
    <w:rsid w:val="00E524C5"/>
    <w:rsid w:val="00E54C06"/>
    <w:rsid w:val="00E5664A"/>
    <w:rsid w:val="00E67C15"/>
    <w:rsid w:val="00E737F6"/>
    <w:rsid w:val="00E7407A"/>
    <w:rsid w:val="00E80249"/>
    <w:rsid w:val="00E81A0A"/>
    <w:rsid w:val="00E85BB6"/>
    <w:rsid w:val="00E964F7"/>
    <w:rsid w:val="00EA1980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675F"/>
    <w:rsid w:val="00EF73FD"/>
    <w:rsid w:val="00F00561"/>
    <w:rsid w:val="00F01150"/>
    <w:rsid w:val="00F01E3D"/>
    <w:rsid w:val="00F04DC2"/>
    <w:rsid w:val="00F066D9"/>
    <w:rsid w:val="00F25F52"/>
    <w:rsid w:val="00F26DC5"/>
    <w:rsid w:val="00F34CC5"/>
    <w:rsid w:val="00F361D3"/>
    <w:rsid w:val="00F469D5"/>
    <w:rsid w:val="00F47FEE"/>
    <w:rsid w:val="00F527B3"/>
    <w:rsid w:val="00F604A8"/>
    <w:rsid w:val="00F632AF"/>
    <w:rsid w:val="00F6382D"/>
    <w:rsid w:val="00F63F55"/>
    <w:rsid w:val="00F6510D"/>
    <w:rsid w:val="00F66378"/>
    <w:rsid w:val="00F71C51"/>
    <w:rsid w:val="00F77F4B"/>
    <w:rsid w:val="00F837F3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146770FA"/>
    <w:rsid w:val="1F7F1BF4"/>
    <w:rsid w:val="24355883"/>
    <w:rsid w:val="4D4600B3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F2002-FBB2-43C2-8943-A0338B6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DADF6-C0C2-4045-8AF3-6AEABE8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刘晨晨</cp:lastModifiedBy>
  <cp:revision>9</cp:revision>
  <cp:lastPrinted>2019-08-07T06:37:00Z</cp:lastPrinted>
  <dcterms:created xsi:type="dcterms:W3CDTF">2023-11-16T03:03:00Z</dcterms:created>
  <dcterms:modified xsi:type="dcterms:W3CDTF">2023-1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